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051C" w14:textId="77777777" w:rsidR="007D4296" w:rsidRPr="00321B07" w:rsidRDefault="007D4296" w:rsidP="007D4296">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日</w:t>
      </w:r>
    </w:p>
    <w:p w14:paraId="4252AF9B" w14:textId="77777777" w:rsidR="00A34F7D" w:rsidRPr="00034A64" w:rsidRDefault="00A34F7D" w:rsidP="007D4296">
      <w:pPr>
        <w:spacing w:line="0" w:lineRule="atLeast"/>
        <w:jc w:val="right"/>
      </w:pPr>
    </w:p>
    <w:p w14:paraId="79279C21" w14:textId="77777777" w:rsidR="00217ABF" w:rsidRPr="00034A64" w:rsidRDefault="00A34F7D" w:rsidP="00A34F7D">
      <w:r w:rsidRPr="00034A64">
        <w:rPr>
          <w:rFonts w:hint="eastAsia"/>
        </w:rPr>
        <w:t>厚生労働省年金局</w:t>
      </w:r>
    </w:p>
    <w:p w14:paraId="7F9DA17C"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5D4909DB" w14:textId="77777777" w:rsidR="0034310E" w:rsidRPr="00034A64" w:rsidRDefault="00A34F7D" w:rsidP="0034310E">
      <w:pPr>
        <w:jc w:val="right"/>
      </w:pPr>
      <w:r w:rsidRPr="00034A64">
        <w:tab/>
      </w:r>
    </w:p>
    <w:p w14:paraId="560C017B" w14:textId="77777777" w:rsidR="000A09C3" w:rsidRDefault="000A09C3" w:rsidP="00577E60">
      <w:pPr>
        <w:spacing w:line="0" w:lineRule="atLeast"/>
        <w:rPr>
          <w:color w:val="000000"/>
        </w:rPr>
      </w:pPr>
    </w:p>
    <w:p w14:paraId="25A1AD3E" w14:textId="77777777" w:rsidR="000A09C3" w:rsidRPr="00372850" w:rsidRDefault="000A09C3" w:rsidP="000A09C3">
      <w:pPr>
        <w:ind w:firstLineChars="2255" w:firstLine="4961"/>
      </w:pPr>
      <w:r w:rsidRPr="00372850">
        <w:rPr>
          <w:rFonts w:hint="eastAsia"/>
        </w:rPr>
        <w:t>住　所</w:t>
      </w:r>
    </w:p>
    <w:p w14:paraId="467FEA08"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34420BD3" w14:textId="77777777" w:rsidR="000A09C3" w:rsidRPr="00372850" w:rsidRDefault="0036377E" w:rsidP="000A09C3">
      <w:pPr>
        <w:ind w:firstLineChars="2255" w:firstLine="4961"/>
      </w:pPr>
      <w:r>
        <w:rPr>
          <w:rFonts w:hint="eastAsia"/>
        </w:rPr>
        <w:t>法人名</w:t>
      </w:r>
    </w:p>
    <w:p w14:paraId="64CC6C1A"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115C021B" w14:textId="77777777" w:rsidR="000A09C3" w:rsidRPr="00372850" w:rsidRDefault="000A09C3" w:rsidP="000A09C3">
      <w:pPr>
        <w:ind w:firstLineChars="2255" w:firstLine="4961"/>
      </w:pPr>
      <w:r w:rsidRPr="00372850">
        <w:rPr>
          <w:rFonts w:hint="eastAsia"/>
        </w:rPr>
        <w:t>代表者名</w:t>
      </w:r>
    </w:p>
    <w:p w14:paraId="11C9856D"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7B10623D" w14:textId="77777777" w:rsidR="005C2A56" w:rsidRDefault="005C2A56" w:rsidP="00954CB0"/>
    <w:p w14:paraId="3E95AE7A" w14:textId="77777777" w:rsidR="00221D94" w:rsidRDefault="007D4296" w:rsidP="007D4296">
      <w:pPr>
        <w:jc w:val="center"/>
      </w:pPr>
      <w:r w:rsidRPr="00034A64">
        <w:rPr>
          <w:rFonts w:hint="eastAsia"/>
        </w:rPr>
        <w:t>機密保持誓約書</w:t>
      </w:r>
    </w:p>
    <w:p w14:paraId="0F5362F4" w14:textId="77777777" w:rsidR="005C2A56" w:rsidRDefault="005C2A56" w:rsidP="007D4296">
      <w:pPr>
        <w:jc w:val="center"/>
      </w:pPr>
    </w:p>
    <w:p w14:paraId="0D07DBF2" w14:textId="77777777" w:rsidR="007D4296" w:rsidRPr="00034A64" w:rsidRDefault="007D4296" w:rsidP="00577E60">
      <w:pPr>
        <w:spacing w:line="0" w:lineRule="atLeast"/>
      </w:pPr>
    </w:p>
    <w:p w14:paraId="018D9A53" w14:textId="5F7B97F0"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6859F8" w:rsidRPr="006859F8">
        <w:rPr>
          <w:rFonts w:hAnsi="ＭＳ 明朝" w:cs="ＭＳ 明朝" w:hint="eastAsia"/>
          <w:color w:val="000000"/>
          <w:kern w:val="0"/>
        </w:rPr>
        <w:t>公金受取口座登録法改正（既裁定者）に係るシステム開発等業務</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14:paraId="3066199A" w14:textId="77777777" w:rsidR="00221D94" w:rsidRPr="006859F8" w:rsidRDefault="00221D94" w:rsidP="00577E60">
      <w:pPr>
        <w:spacing w:line="0" w:lineRule="atLeast"/>
      </w:pPr>
    </w:p>
    <w:p w14:paraId="57F0EC4E" w14:textId="77777777" w:rsidR="0034310E" w:rsidRPr="00034A64" w:rsidRDefault="0034310E" w:rsidP="0034310E">
      <w:pPr>
        <w:jc w:val="center"/>
      </w:pPr>
      <w:r w:rsidRPr="00034A64">
        <w:rPr>
          <w:rFonts w:hint="eastAsia"/>
        </w:rPr>
        <w:t>記</w:t>
      </w:r>
    </w:p>
    <w:p w14:paraId="50A65CFD" w14:textId="77777777" w:rsidR="0034310E" w:rsidRPr="00034A64" w:rsidRDefault="0034310E" w:rsidP="00577E60">
      <w:pPr>
        <w:spacing w:line="0" w:lineRule="atLeast"/>
      </w:pPr>
    </w:p>
    <w:p w14:paraId="194A469B"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518362FA"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878F347"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1319B832"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5CBC21FD"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870E038"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5D56A11A"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5F6F5DB3"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4E6A9483"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69D0426C"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5912B75" w14:textId="77777777"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14:paraId="5D3D1BDE" w14:textId="77777777" w:rsidR="00221D94" w:rsidRPr="00034A64" w:rsidRDefault="00221D94" w:rsidP="000A09C3">
      <w:pPr>
        <w:spacing w:line="0" w:lineRule="atLeast"/>
        <w:ind w:firstLineChars="50" w:firstLine="110"/>
      </w:pPr>
    </w:p>
    <w:p w14:paraId="0C62F0F0" w14:textId="77777777" w:rsidR="001D2913" w:rsidRPr="00034A64" w:rsidRDefault="001D2913">
      <w:r w:rsidRPr="00034A64">
        <w:rPr>
          <w:rFonts w:hint="eastAsia"/>
        </w:rPr>
        <w:t>３　甲は、機密情報を本目的以外に使用してはならない。</w:t>
      </w:r>
    </w:p>
    <w:p w14:paraId="4AC1E022" w14:textId="77777777" w:rsidR="001D2913" w:rsidRPr="00034A64" w:rsidRDefault="001D2913" w:rsidP="000A09C3">
      <w:pPr>
        <w:spacing w:line="0" w:lineRule="atLeast"/>
        <w:ind w:firstLineChars="50" w:firstLine="110"/>
      </w:pPr>
    </w:p>
    <w:p w14:paraId="0AC053FE"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0F62F05F" w14:textId="77777777" w:rsidR="00221D94" w:rsidRPr="00034A64" w:rsidRDefault="00221D94" w:rsidP="000A09C3">
      <w:pPr>
        <w:spacing w:line="0" w:lineRule="atLeast"/>
        <w:ind w:firstLineChars="50" w:firstLine="110"/>
      </w:pPr>
    </w:p>
    <w:p w14:paraId="61AC2FB8"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5AFA36D" w14:textId="77777777" w:rsidR="00DC6EED" w:rsidRPr="00034A64" w:rsidRDefault="00DC6EED" w:rsidP="000A09C3">
      <w:pPr>
        <w:spacing w:line="0" w:lineRule="atLeast"/>
        <w:ind w:firstLineChars="50" w:firstLine="110"/>
      </w:pPr>
    </w:p>
    <w:p w14:paraId="5E1D508E"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25A84E20" w14:textId="77777777" w:rsidR="00DC6EED" w:rsidRPr="00034A64" w:rsidRDefault="00DC6EED" w:rsidP="000A09C3">
      <w:pPr>
        <w:spacing w:line="0" w:lineRule="atLeast"/>
        <w:ind w:firstLineChars="50" w:firstLine="110"/>
      </w:pPr>
    </w:p>
    <w:p w14:paraId="44C9E2BD"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100C4095" w14:textId="77777777" w:rsidR="00B863C0" w:rsidRPr="00034A64" w:rsidRDefault="00B863C0" w:rsidP="000A09C3">
      <w:pPr>
        <w:spacing w:line="0" w:lineRule="atLeast"/>
        <w:ind w:firstLineChars="50" w:firstLine="110"/>
      </w:pPr>
    </w:p>
    <w:p w14:paraId="41165864"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1149BA04" w14:textId="77777777" w:rsidR="00B863C0" w:rsidRPr="00034A64" w:rsidRDefault="00B863C0" w:rsidP="000A09C3">
      <w:pPr>
        <w:spacing w:line="0" w:lineRule="atLeast"/>
        <w:ind w:firstLineChars="50" w:firstLine="110"/>
      </w:pPr>
    </w:p>
    <w:p w14:paraId="5471DC15"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14E70C" w14:textId="77777777" w:rsidR="00B863C0" w:rsidRPr="00034A64" w:rsidRDefault="00B863C0" w:rsidP="000A09C3">
      <w:pPr>
        <w:tabs>
          <w:tab w:val="left" w:pos="1755"/>
        </w:tabs>
        <w:spacing w:line="0" w:lineRule="atLeast"/>
        <w:ind w:firstLineChars="50" w:firstLine="110"/>
      </w:pPr>
    </w:p>
    <w:p w14:paraId="4FF093E5"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B669E8B" w14:textId="77777777" w:rsidR="00C66096" w:rsidRPr="00034A64" w:rsidRDefault="00C66096" w:rsidP="000A09C3">
      <w:pPr>
        <w:spacing w:line="0" w:lineRule="atLeast"/>
        <w:ind w:firstLineChars="50" w:firstLine="110"/>
      </w:pPr>
    </w:p>
    <w:p w14:paraId="0ADD18FC"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5F1430E5" w14:textId="77777777" w:rsidR="00221D94" w:rsidRPr="00034A64" w:rsidRDefault="00221D94" w:rsidP="000A09C3">
      <w:pPr>
        <w:spacing w:line="0" w:lineRule="atLeast"/>
        <w:ind w:firstLineChars="50" w:firstLine="110"/>
      </w:pPr>
    </w:p>
    <w:p w14:paraId="24A4A79F"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5BBF3DDA" w14:textId="77777777" w:rsidR="00221D94" w:rsidRPr="00034A64" w:rsidRDefault="00221D94" w:rsidP="000A09C3">
      <w:pPr>
        <w:spacing w:line="0" w:lineRule="atLeast"/>
        <w:ind w:firstLineChars="50" w:firstLine="110"/>
      </w:pPr>
    </w:p>
    <w:p w14:paraId="52B4ABC9"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782F24D1" w14:textId="77777777" w:rsidR="00221D94" w:rsidRPr="00034A64" w:rsidRDefault="00221D94" w:rsidP="000A09C3">
      <w:pPr>
        <w:spacing w:line="0" w:lineRule="atLeast"/>
        <w:ind w:firstLineChars="50" w:firstLine="110"/>
      </w:pPr>
    </w:p>
    <w:p w14:paraId="43A46E38"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162543C5" w14:textId="77777777" w:rsidR="00221D94" w:rsidRPr="00034A64" w:rsidRDefault="00221D94" w:rsidP="000A09C3">
      <w:pPr>
        <w:spacing w:line="0" w:lineRule="atLeast"/>
        <w:ind w:firstLineChars="50" w:firstLine="110"/>
      </w:pPr>
    </w:p>
    <w:p w14:paraId="2EA5A5D9"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23D84209" w14:textId="77777777" w:rsidR="009C6162" w:rsidRPr="00034A64" w:rsidRDefault="009C6162" w:rsidP="000A09C3">
      <w:pPr>
        <w:spacing w:line="0" w:lineRule="atLeast"/>
        <w:ind w:firstLineChars="50" w:firstLine="110"/>
      </w:pPr>
    </w:p>
    <w:p w14:paraId="3A6A22B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14C1CED3"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6A28250E"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212270F7" w14:textId="77777777" w:rsidR="00336425" w:rsidRDefault="00336425" w:rsidP="000A09C3">
      <w:pPr>
        <w:pStyle w:val="a5"/>
      </w:pPr>
      <w:r>
        <w:rPr>
          <w:rFonts w:hint="eastAsia"/>
        </w:rPr>
        <w:t>以上</w:t>
      </w:r>
    </w:p>
    <w:sectPr w:rsidR="00336425"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FD23" w14:textId="77777777" w:rsidR="00C31E79" w:rsidRDefault="00C31E79" w:rsidP="009B0797">
      <w:r>
        <w:separator/>
      </w:r>
    </w:p>
  </w:endnote>
  <w:endnote w:type="continuationSeparator" w:id="0">
    <w:p w14:paraId="1EC00B78"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7644" w14:textId="77777777" w:rsidR="00C31E79" w:rsidRDefault="00C31E79" w:rsidP="009B0797">
      <w:r>
        <w:separator/>
      </w:r>
    </w:p>
  </w:footnote>
  <w:footnote w:type="continuationSeparator" w:id="0">
    <w:p w14:paraId="101FDA83" w14:textId="77777777"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21F" w14:textId="77777777" w:rsidR="00746E0E" w:rsidRDefault="00746E0E" w:rsidP="00746E0E">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5QCRzVvKwkT8HsruT/gVaTK4I2MSSPaTep56LjMVaUSjPfoouoaTxrAcqn/5jYj2+fryVOJ8s+ZM+RFRqzxhg==" w:salt="4aunT36br0cyFR9smIxMuA=="/>
  <w:defaultTabStop w:val="840"/>
  <w:drawingGridHorizontalSpacing w:val="120"/>
  <w:drawingGridVerticalSpacing w:val="17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6377E"/>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C2A56"/>
    <w:rsid w:val="005D17B0"/>
    <w:rsid w:val="005E06C6"/>
    <w:rsid w:val="005F080C"/>
    <w:rsid w:val="006065E2"/>
    <w:rsid w:val="00632BFE"/>
    <w:rsid w:val="00642E86"/>
    <w:rsid w:val="0064559C"/>
    <w:rsid w:val="0065319A"/>
    <w:rsid w:val="006859F8"/>
    <w:rsid w:val="006A5ACB"/>
    <w:rsid w:val="006A7241"/>
    <w:rsid w:val="006B2A1D"/>
    <w:rsid w:val="006D0E4B"/>
    <w:rsid w:val="006D2630"/>
    <w:rsid w:val="006E0B79"/>
    <w:rsid w:val="006E4A3D"/>
    <w:rsid w:val="006E7BB4"/>
    <w:rsid w:val="007016A3"/>
    <w:rsid w:val="007153E5"/>
    <w:rsid w:val="00716255"/>
    <w:rsid w:val="00721901"/>
    <w:rsid w:val="007236B6"/>
    <w:rsid w:val="007333C7"/>
    <w:rsid w:val="00734570"/>
    <w:rsid w:val="00742D5E"/>
    <w:rsid w:val="00746E0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D4296"/>
    <w:rsid w:val="007E2B6B"/>
    <w:rsid w:val="007E717A"/>
    <w:rsid w:val="007F4791"/>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54CB0"/>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13E5A"/>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37B71"/>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1158"/>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EF5181"/>
    <w:rsid w:val="00F03590"/>
    <w:rsid w:val="00F13C5C"/>
    <w:rsid w:val="00F4204E"/>
    <w:rsid w:val="00F43154"/>
    <w:rsid w:val="00F455C9"/>
    <w:rsid w:val="00F53031"/>
    <w:rsid w:val="00F57F27"/>
    <w:rsid w:val="00F60341"/>
    <w:rsid w:val="00F67B38"/>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7E1D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36EF-E866-4FD9-9E67-9761FDA4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3-06-02T05:51:00Z</dcterms:modified>
</cp:coreProperties>
</file>